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F6" w:rsidRDefault="007F7BE9" w:rsidP="00CF1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ценарий  </w:t>
      </w:r>
      <w:r w:rsidR="00CF1F2F" w:rsidRPr="00CF1F2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F1F2F" w:rsidRPr="00CF1F2F">
        <w:rPr>
          <w:rFonts w:ascii="Times New Roman" w:hAnsi="Times New Roman" w:cs="Times New Roman"/>
          <w:b/>
          <w:sz w:val="28"/>
          <w:szCs w:val="28"/>
        </w:rPr>
        <w:t xml:space="preserve"> Праздник осени »</w:t>
      </w:r>
    </w:p>
    <w:p w:rsidR="007F7BE9" w:rsidRDefault="007F7BE9" w:rsidP="00CF1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7F7BE9" w:rsidRDefault="007F7BE9" w:rsidP="007F7B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7BE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7F7BE9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Pr="007F7BE9">
        <w:rPr>
          <w:rFonts w:ascii="Times New Roman" w:hAnsi="Times New Roman" w:cs="Times New Roman"/>
          <w:sz w:val="28"/>
          <w:szCs w:val="28"/>
        </w:rPr>
        <w:t xml:space="preserve"> у детей радостное настроение. </w:t>
      </w:r>
    </w:p>
    <w:p w:rsidR="007F7BE9" w:rsidRPr="007F7BE9" w:rsidRDefault="007F7BE9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7BE9">
        <w:rPr>
          <w:rFonts w:ascii="Times New Roman" w:hAnsi="Times New Roman" w:cs="Times New Roman"/>
          <w:sz w:val="28"/>
          <w:szCs w:val="28"/>
        </w:rPr>
        <w:t>Вызвать эмоциональную отзывч</w:t>
      </w:r>
      <w:r>
        <w:rPr>
          <w:rFonts w:ascii="Times New Roman" w:hAnsi="Times New Roman" w:cs="Times New Roman"/>
          <w:sz w:val="28"/>
          <w:szCs w:val="28"/>
        </w:rPr>
        <w:t>ивость, развивать интерес</w:t>
      </w:r>
      <w:r w:rsidRPr="007F7BE9">
        <w:rPr>
          <w:rFonts w:ascii="Times New Roman" w:hAnsi="Times New Roman" w:cs="Times New Roman"/>
          <w:sz w:val="28"/>
          <w:szCs w:val="28"/>
        </w:rPr>
        <w:t xml:space="preserve"> к окружающему миру,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, </w:t>
      </w:r>
      <w:r w:rsidR="006741B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эстетический вкус у</w:t>
      </w:r>
      <w:r w:rsidRPr="007F7BE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F7BE9" w:rsidRPr="007F7BE9" w:rsidRDefault="007F7BE9" w:rsidP="007F7BE9">
      <w:pPr>
        <w:rPr>
          <w:rFonts w:ascii="Times New Roman" w:hAnsi="Times New Roman" w:cs="Times New Roman"/>
          <w:b/>
          <w:sz w:val="28"/>
          <w:szCs w:val="28"/>
        </w:rPr>
      </w:pPr>
      <w:r w:rsidRPr="007F7B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7BE9" w:rsidRPr="007F7BE9" w:rsidRDefault="007F7BE9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</w:t>
      </w:r>
      <w:r w:rsidRPr="007F7BE9">
        <w:rPr>
          <w:rFonts w:ascii="Times New Roman" w:hAnsi="Times New Roman" w:cs="Times New Roman"/>
          <w:sz w:val="28"/>
          <w:szCs w:val="28"/>
        </w:rPr>
        <w:t>акреплять и расширять знания детей о приметах осени, осенних изменениях в природе.</w:t>
      </w:r>
    </w:p>
    <w:p w:rsidR="009B5A25" w:rsidRDefault="009B5A25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="007F7BE9" w:rsidRPr="007F7BE9">
        <w:rPr>
          <w:rFonts w:ascii="Times New Roman" w:hAnsi="Times New Roman" w:cs="Times New Roman"/>
          <w:i/>
          <w:sz w:val="28"/>
          <w:szCs w:val="28"/>
        </w:rPr>
        <w:t xml:space="preserve">Взрослые: </w:t>
      </w:r>
      <w:r w:rsidR="007F7BE9" w:rsidRPr="009B5A25">
        <w:rPr>
          <w:rFonts w:ascii="Times New Roman" w:hAnsi="Times New Roman" w:cs="Times New Roman"/>
          <w:sz w:val="28"/>
          <w:szCs w:val="28"/>
        </w:rPr>
        <w:t>Осень</w:t>
      </w:r>
      <w:r w:rsidRPr="009B5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ведь, Незнайка.   </w:t>
      </w:r>
    </w:p>
    <w:p w:rsidR="007F7BE9" w:rsidRPr="009B5A25" w:rsidRDefault="009B5A25" w:rsidP="007F7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F7BE9" w:rsidRPr="007F7BE9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BE9">
        <w:rPr>
          <w:rFonts w:ascii="Times New Roman" w:hAnsi="Times New Roman" w:cs="Times New Roman"/>
          <w:sz w:val="28"/>
          <w:szCs w:val="28"/>
        </w:rPr>
        <w:t>Грибы, Маша.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Ход мероприятия.</w:t>
      </w:r>
    </w:p>
    <w:p w:rsidR="006741B2" w:rsidRPr="002B48B7" w:rsidRDefault="006741B2" w:rsidP="007F7BE9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Ведущая поет песню, дети выходят в костюмах (модный показ) проходят круг и садятся на стульчики.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:  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стали птицы петь,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лнышко не греет,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на улице теперь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ло холоднее.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егкий дождик поливает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гда это бывает?</w:t>
      </w:r>
    </w:p>
    <w:p w:rsidR="006741B2" w:rsidRPr="002B48B7" w:rsidRDefault="006741B2" w:rsidP="007F7BE9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3DD">
        <w:rPr>
          <w:rFonts w:ascii="Times New Roman" w:hAnsi="Times New Roman" w:cs="Times New Roman"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            Ходит осень по садам 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3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Ходит улыбается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3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Точно в сказке тут и там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0D1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се цвета меняются.</w:t>
      </w:r>
    </w:p>
    <w:p w:rsidR="009553DD" w:rsidRDefault="009553DD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бенок              </w:t>
      </w:r>
      <w:r w:rsidR="009B5A25">
        <w:rPr>
          <w:rFonts w:ascii="Times New Roman" w:hAnsi="Times New Roman" w:cs="Times New Roman"/>
          <w:sz w:val="28"/>
          <w:szCs w:val="28"/>
        </w:rPr>
        <w:t xml:space="preserve"> </w:t>
      </w:r>
      <w:r w:rsidR="00BD0D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5A25">
        <w:rPr>
          <w:rFonts w:ascii="Times New Roman" w:hAnsi="Times New Roman" w:cs="Times New Roman"/>
          <w:sz w:val="28"/>
          <w:szCs w:val="28"/>
        </w:rPr>
        <w:t>Всюду желтая листва,</w:t>
      </w:r>
    </w:p>
    <w:p w:rsidR="009B5A25" w:rsidRDefault="009B5A25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0D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небе ясном – синева.</w:t>
      </w:r>
    </w:p>
    <w:p w:rsidR="009B5A25" w:rsidRDefault="009B5A25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0D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Ярко лужицы сияют</w:t>
      </w:r>
    </w:p>
    <w:p w:rsidR="009B5A25" w:rsidRDefault="009B5A25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0D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мокрых капельках трава.</w:t>
      </w:r>
    </w:p>
    <w:p w:rsidR="00BD0D14" w:rsidRPr="004B3AC1" w:rsidRDefault="004B3AC1" w:rsidP="009B5A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3AC1">
        <w:rPr>
          <w:rFonts w:ascii="Times New Roman" w:hAnsi="Times New Roman" w:cs="Times New Roman"/>
          <w:b/>
          <w:i/>
          <w:sz w:val="28"/>
          <w:szCs w:val="28"/>
        </w:rPr>
        <w:t>Дети поют песню: «</w:t>
      </w:r>
      <w:r w:rsidR="00BD0D14" w:rsidRPr="004B3AC1">
        <w:rPr>
          <w:rFonts w:ascii="Times New Roman" w:hAnsi="Times New Roman" w:cs="Times New Roman"/>
          <w:b/>
          <w:i/>
          <w:sz w:val="28"/>
          <w:szCs w:val="28"/>
        </w:rPr>
        <w:t>Осень в лесу.»</w:t>
      </w:r>
    </w:p>
    <w:p w:rsidR="00BD0D14" w:rsidRDefault="004B3AC1" w:rsidP="009B5A25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ит </w:t>
      </w:r>
      <w:proofErr w:type="gramStart"/>
      <w:r w:rsidRPr="002B48B7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й  как тут красиво,</w:t>
      </w:r>
      <w:r w:rsidR="002B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это я попала? Мишка, Мишка!!!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48B7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2B48B7">
        <w:rPr>
          <w:rFonts w:ascii="Times New Roman" w:hAnsi="Times New Roman" w:cs="Times New Roman"/>
          <w:i/>
          <w:sz w:val="28"/>
          <w:szCs w:val="28"/>
        </w:rPr>
        <w:t xml:space="preserve"> Медведь:</w:t>
      </w:r>
      <w:r>
        <w:rPr>
          <w:rFonts w:ascii="Times New Roman" w:hAnsi="Times New Roman" w:cs="Times New Roman"/>
          <w:sz w:val="28"/>
          <w:szCs w:val="28"/>
        </w:rPr>
        <w:t xml:space="preserve"> Что кричишь, зачем позвала?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ш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Куда это мы пришли? И где твой дом? Мы потерялась.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вед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Нет  мы не потерялась Маша, мы просто пришли в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сенний лес за грибами.        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ш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(бегает вокруг медведя)  Ну давай их скорей собирать!!!!</w:t>
      </w:r>
    </w:p>
    <w:p w:rsidR="004B3AC1" w:rsidRPr="002B48B7" w:rsidRDefault="004B3AC1" w:rsidP="009B5A25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Дети в шапочках (гриб) выходят на середину, Маша подходит к первому грибку.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ш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Ой какой грибок хороший.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съедобный он на вид,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 шляпке темной, с белой ножкой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ызывает аппетит.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иб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Гриб я самый- самый лучший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И полезен я к тому же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сем на радость на столе-</w:t>
      </w:r>
    </w:p>
    <w:p w:rsidR="004B3AC1" w:rsidRDefault="004B3AC1" w:rsidP="009B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бирай меня к себе.</w:t>
      </w:r>
    </w:p>
    <w:p w:rsidR="004B3AC1" w:rsidRP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вед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3AC1">
        <w:rPr>
          <w:rFonts w:ascii="Times New Roman" w:hAnsi="Times New Roman" w:cs="Times New Roman"/>
          <w:sz w:val="28"/>
          <w:szCs w:val="28"/>
        </w:rPr>
        <w:t>Ой какой грибок хороший.</w:t>
      </w:r>
    </w:p>
    <w:p w:rsidR="004B3AC1" w:rsidRP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 w:rsidRPr="004B3AC1">
        <w:rPr>
          <w:rFonts w:ascii="Times New Roman" w:hAnsi="Times New Roman" w:cs="Times New Roman"/>
          <w:sz w:val="28"/>
          <w:szCs w:val="28"/>
        </w:rPr>
        <w:t xml:space="preserve">                                   И съедобный он на вид,</w:t>
      </w:r>
    </w:p>
    <w:p w:rsidR="004B3AC1" w:rsidRP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 w:rsidRPr="004B3A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шляпке темной, с серой</w:t>
      </w:r>
      <w:r w:rsidRPr="004B3AC1">
        <w:rPr>
          <w:rFonts w:ascii="Times New Roman" w:hAnsi="Times New Roman" w:cs="Times New Roman"/>
          <w:sz w:val="28"/>
          <w:szCs w:val="28"/>
        </w:rPr>
        <w:t xml:space="preserve"> ножкой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 w:rsidRPr="004B3AC1">
        <w:rPr>
          <w:rFonts w:ascii="Times New Roman" w:hAnsi="Times New Roman" w:cs="Times New Roman"/>
          <w:sz w:val="28"/>
          <w:szCs w:val="28"/>
        </w:rPr>
        <w:t xml:space="preserve">                                   Вызывает аппетит.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березови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Подберезовик мне имя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Я с братишками моими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 березами расту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ью холодную росу.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Жду, когда за мной придешь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в корзинке унесешь.</w:t>
      </w:r>
    </w:p>
    <w:p w:rsidR="004B3AC1" w:rsidRP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ш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Ой смотри грибы какие</w:t>
      </w:r>
      <w:r w:rsidRPr="004B3AC1">
        <w:rPr>
          <w:rFonts w:ascii="Times New Roman" w:hAnsi="Times New Roman" w:cs="Times New Roman"/>
          <w:sz w:val="28"/>
          <w:szCs w:val="28"/>
        </w:rPr>
        <w:t>.</w:t>
      </w:r>
    </w:p>
    <w:p w:rsidR="004B3AC1" w:rsidRP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 w:rsidRPr="004B3A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 съедобные </w:t>
      </w:r>
      <w:r w:rsidRPr="004B3AC1">
        <w:rPr>
          <w:rFonts w:ascii="Times New Roman" w:hAnsi="Times New Roman" w:cs="Times New Roman"/>
          <w:sz w:val="28"/>
          <w:szCs w:val="28"/>
        </w:rPr>
        <w:t>на вид,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 w:rsidRPr="004B3A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х тут двое как похожи. Вызывают аппетит.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аслят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Мы з</w:t>
      </w:r>
      <w:r w:rsidR="0059659D">
        <w:rPr>
          <w:rFonts w:ascii="Times New Roman" w:hAnsi="Times New Roman" w:cs="Times New Roman"/>
          <w:sz w:val="28"/>
          <w:szCs w:val="28"/>
        </w:rPr>
        <w:t>адорн</w:t>
      </w:r>
      <w:r>
        <w:rPr>
          <w:rFonts w:ascii="Times New Roman" w:hAnsi="Times New Roman" w:cs="Times New Roman"/>
          <w:sz w:val="28"/>
          <w:szCs w:val="28"/>
        </w:rPr>
        <w:t>ые маслята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липких шапочках с листом.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наш лесок пришла не зря ты,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оже мы с тобой пойдем!</w:t>
      </w:r>
    </w:p>
    <w:p w:rsidR="004B3AC1" w:rsidRDefault="004B3AC1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ведь:</w:t>
      </w:r>
      <w:r w:rsidR="005965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9659D">
        <w:rPr>
          <w:rFonts w:ascii="Times New Roman" w:hAnsi="Times New Roman" w:cs="Times New Roman"/>
          <w:sz w:val="28"/>
          <w:szCs w:val="28"/>
        </w:rPr>
        <w:t xml:space="preserve">   Ой какой грибок хороший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… съедобный ли на вид?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красной шапке в белых крошках-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фонарь в лесу горит!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</w:t>
      </w:r>
      <w:proofErr w:type="gramStart"/>
      <w:r>
        <w:rPr>
          <w:rFonts w:ascii="Times New Roman" w:hAnsi="Times New Roman" w:cs="Times New Roman"/>
          <w:sz w:val="28"/>
          <w:szCs w:val="28"/>
        </w:rPr>
        <w:t>( хором</w:t>
      </w:r>
      <w:proofErr w:type="gramEnd"/>
      <w:r>
        <w:rPr>
          <w:rFonts w:ascii="Times New Roman" w:hAnsi="Times New Roman" w:cs="Times New Roman"/>
          <w:sz w:val="28"/>
          <w:szCs w:val="28"/>
        </w:rPr>
        <w:t>):            Мишка гриб ты не бери!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ы себя побереги.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хомор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Я убийца беспощадный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ух и прочей ерунды.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й костюм, как флаг парадный,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асный цвет заметишь ты.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приманка для незнаек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храню в запасе яд,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грибник меня встречая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е рад.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медведь (х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грибы нужны без яда, 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Лишь съедобным будем рады.</w:t>
      </w:r>
    </w:p>
    <w:p w:rsidR="0059659D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у, а ты злой Мухомор.</w:t>
      </w:r>
    </w:p>
    <w:p w:rsidR="0097792B" w:rsidRDefault="0059659D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792B">
        <w:rPr>
          <w:rFonts w:ascii="Times New Roman" w:hAnsi="Times New Roman" w:cs="Times New Roman"/>
          <w:sz w:val="28"/>
          <w:szCs w:val="28"/>
        </w:rPr>
        <w:t xml:space="preserve">          Уходи подальше в бор!</w:t>
      </w:r>
    </w:p>
    <w:p w:rsidR="0097792B" w:rsidRPr="002B48B7" w:rsidRDefault="0097792B" w:rsidP="004B3AC1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 xml:space="preserve">Маша и медведь грозят пальцем, Мухомор отходит. </w:t>
      </w:r>
      <w:r w:rsidR="002B48B7">
        <w:rPr>
          <w:rFonts w:ascii="Times New Roman" w:hAnsi="Times New Roman" w:cs="Times New Roman"/>
          <w:i/>
          <w:sz w:val="28"/>
          <w:szCs w:val="28"/>
        </w:rPr>
        <w:t xml:space="preserve"> Маша и медведь п</w:t>
      </w:r>
      <w:r w:rsidRPr="002B48B7">
        <w:rPr>
          <w:rFonts w:ascii="Times New Roman" w:hAnsi="Times New Roman" w:cs="Times New Roman"/>
          <w:i/>
          <w:sz w:val="28"/>
          <w:szCs w:val="28"/>
        </w:rPr>
        <w:t>одходят к грибам берутся за руки.</w:t>
      </w:r>
    </w:p>
    <w:p w:rsidR="0097792B" w:rsidRDefault="0097792B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и мед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( хором</w:t>
      </w:r>
      <w:proofErr w:type="gramEnd"/>
      <w:r>
        <w:rPr>
          <w:rFonts w:ascii="Times New Roman" w:hAnsi="Times New Roman" w:cs="Times New Roman"/>
          <w:sz w:val="28"/>
          <w:szCs w:val="28"/>
        </w:rPr>
        <w:t>):  Вот грибы хорошие!</w:t>
      </w:r>
    </w:p>
    <w:p w:rsidR="0097792B" w:rsidRDefault="0097792B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ле дождика проросшие!</w:t>
      </w:r>
    </w:p>
    <w:p w:rsidR="002B48B7" w:rsidRPr="002B48B7" w:rsidRDefault="002B48B7" w:rsidP="004B3A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97792B" w:rsidRDefault="0097792B" w:rsidP="004B3AC1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Поклон и дети садятся на стульчики. Медведь уходит.</w:t>
      </w:r>
    </w:p>
    <w:p w:rsidR="002B48B7" w:rsidRP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б не скучать осенним днем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танец веселый начнем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</w:p>
    <w:p w:rsidR="002B48B7" w:rsidRP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Входит Осень: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Я по свету проходила,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Всю листву позолотила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Заглянула в детский сад,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радовать ребят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Всех вас рада видеть 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Здравствуй Осень золотая.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дравствуй дивная пора.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ы тебя все в гости ждали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сень, что нам принесла.</w:t>
      </w:r>
    </w:p>
    <w:p w:rsidR="002B48B7" w:rsidRP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659D">
        <w:rPr>
          <w:rFonts w:ascii="Times New Roman" w:hAnsi="Times New Roman" w:cs="Times New Roman"/>
          <w:sz w:val="28"/>
          <w:szCs w:val="28"/>
        </w:rPr>
        <w:t xml:space="preserve">  </w:t>
      </w:r>
      <w:r w:rsidRPr="002B48B7">
        <w:rPr>
          <w:rFonts w:ascii="Times New Roman" w:hAnsi="Times New Roman" w:cs="Times New Roman"/>
          <w:i/>
          <w:sz w:val="28"/>
          <w:szCs w:val="28"/>
        </w:rPr>
        <w:t>Дети встают в хоровод. Осень с детьми идет по кругу.</w:t>
      </w:r>
    </w:p>
    <w:p w:rsidR="002B48B7" w:rsidRDefault="002B48B7" w:rsidP="004B3A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Здравствуй Осень»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:  При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м муки.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будут пироги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несла я гречки.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ша будет в печке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несла я овощей.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соленье и для щей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:  При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меду.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ую колоду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от яблоки как мед.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варенье на компот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ень: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ику вы рады.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м, Не надо.</w:t>
      </w:r>
      <w:r w:rsidR="005965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я помогу тучи в небе разгоню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ейчас пришла пора. Поиграть со мной друзья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48B7">
        <w:rPr>
          <w:rFonts w:ascii="Times New Roman" w:hAnsi="Times New Roman" w:cs="Times New Roman"/>
          <w:sz w:val="28"/>
          <w:szCs w:val="28"/>
        </w:rPr>
        <w:t xml:space="preserve">   Я осень золотая, решила пошутить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Листочки золотые ребятам подарить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Листья желтые танцуют, с веток падают, летят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Эту сказку золотую называют… ЛИСТОПАД.</w:t>
      </w:r>
    </w:p>
    <w:p w:rsidR="002B48B7" w:rsidRDefault="002B48B7" w:rsidP="002B48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8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а: </w:t>
      </w:r>
      <w:proofErr w:type="gramStart"/>
      <w:r w:rsidRPr="002B48B7">
        <w:rPr>
          <w:rFonts w:ascii="Times New Roman" w:hAnsi="Times New Roman" w:cs="Times New Roman"/>
          <w:b/>
          <w:i/>
          <w:sz w:val="28"/>
          <w:szCs w:val="28"/>
        </w:rPr>
        <w:t>« Найди</w:t>
      </w:r>
      <w:proofErr w:type="gramEnd"/>
      <w:r w:rsidRPr="002B48B7">
        <w:rPr>
          <w:rFonts w:ascii="Times New Roman" w:hAnsi="Times New Roman" w:cs="Times New Roman"/>
          <w:b/>
          <w:i/>
          <w:sz w:val="28"/>
          <w:szCs w:val="28"/>
        </w:rPr>
        <w:t xml:space="preserve"> одинаковый листок »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48B7"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End"/>
      <w:r w:rsidRPr="002B48B7">
        <w:rPr>
          <w:rFonts w:ascii="Times New Roman" w:hAnsi="Times New Roman" w:cs="Times New Roman"/>
          <w:sz w:val="28"/>
          <w:szCs w:val="28"/>
        </w:rPr>
        <w:t xml:space="preserve">     Осень, милая, садись 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Для тебя у нас сюрприз.</w:t>
      </w:r>
    </w:p>
    <w:p w:rsidR="002B48B7" w:rsidRPr="002B48B7" w:rsidRDefault="002B48B7" w:rsidP="002B48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8B7">
        <w:rPr>
          <w:rFonts w:ascii="Times New Roman" w:hAnsi="Times New Roman" w:cs="Times New Roman"/>
          <w:b/>
          <w:i/>
          <w:sz w:val="28"/>
          <w:szCs w:val="28"/>
        </w:rPr>
        <w:t>Песня: «Листопад»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48B7"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End"/>
      <w:r w:rsidRPr="002B48B7">
        <w:rPr>
          <w:rFonts w:ascii="Times New Roman" w:hAnsi="Times New Roman" w:cs="Times New Roman"/>
          <w:sz w:val="28"/>
          <w:szCs w:val="28"/>
        </w:rPr>
        <w:t>Послушай Осень Золотая, у нас стихи ребята знают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2B48B7">
        <w:rPr>
          <w:rFonts w:ascii="Times New Roman" w:hAnsi="Times New Roman" w:cs="Times New Roman"/>
          <w:sz w:val="28"/>
          <w:szCs w:val="28"/>
        </w:rPr>
        <w:t xml:space="preserve">ребенок:   </w:t>
      </w:r>
      <w:proofErr w:type="gramEnd"/>
      <w:r w:rsidRPr="002B48B7">
        <w:rPr>
          <w:rFonts w:ascii="Times New Roman" w:hAnsi="Times New Roman" w:cs="Times New Roman"/>
          <w:sz w:val="28"/>
          <w:szCs w:val="28"/>
        </w:rPr>
        <w:t xml:space="preserve">        Не погода, солнце скрылось, 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Лужа тонким льдом покрылась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Словно бабочки порхают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Листья с веток облетают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2B48B7">
        <w:rPr>
          <w:rFonts w:ascii="Times New Roman" w:hAnsi="Times New Roman" w:cs="Times New Roman"/>
          <w:sz w:val="28"/>
          <w:szCs w:val="28"/>
        </w:rPr>
        <w:t xml:space="preserve">ребенок:   </w:t>
      </w:r>
      <w:proofErr w:type="gramEnd"/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Листопад все кружится 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               Осень наступает,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               В золотые лужицы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               Листики бросает.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>А вы знаете друзья, какой любимый танец у меня?</w:t>
      </w:r>
    </w:p>
    <w:p w:rsidR="002B48B7" w:rsidRPr="002B48B7" w:rsidRDefault="002B48B7" w:rsidP="002B48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ень вместе с детьми танцует.</w:t>
      </w:r>
    </w:p>
    <w:p w:rsidR="002B48B7" w:rsidRDefault="002B48B7" w:rsidP="002B48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ец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 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источками»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лодцы, порадовали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ну-ка ребятки умеете отгадывать загадки</w:t>
      </w:r>
    </w:p>
    <w:p w:rsidR="002B48B7" w:rsidRPr="002B48B7" w:rsidRDefault="002B48B7" w:rsidP="002B48B7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Осен</w:t>
      </w:r>
      <w:r>
        <w:rPr>
          <w:rFonts w:ascii="Times New Roman" w:hAnsi="Times New Roman" w:cs="Times New Roman"/>
          <w:i/>
          <w:sz w:val="28"/>
          <w:szCs w:val="28"/>
        </w:rPr>
        <w:t>ь загадывает загадки про овощи.</w:t>
      </w: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>Осень: Молодцы ребятки! Отгадали все мои загадки.</w:t>
      </w:r>
    </w:p>
    <w:p w:rsid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Выбегает незнайка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най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м привет! Всем привет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я торопился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ынче праздничный обед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сварить хвалился.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сть Незнайкою зовут-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не обижаюсь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 успею - там и тут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 все дела хватаюсь!</w:t>
      </w:r>
    </w:p>
    <w:p w:rsid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ий в обручи раскладывает овощи и фрукты.</w:t>
      </w:r>
    </w:p>
    <w:p w:rsid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найка подходит к обручам и с удивлением говорит.</w:t>
      </w:r>
    </w:p>
    <w:p w:rsidR="002B48B7" w:rsidRDefault="002B48B7" w:rsidP="004B3AC1">
      <w:pPr>
        <w:rPr>
          <w:rFonts w:ascii="Times New Roman" w:hAnsi="Times New Roman" w:cs="Times New Roman"/>
          <w:i/>
          <w:sz w:val="28"/>
          <w:szCs w:val="28"/>
        </w:rPr>
      </w:pP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най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й здесь овощей полно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упчик будет славный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уп варить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то здесь повар главный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Ты, Незнайка, не спеши,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ы подумай, посиди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уп варить?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ожет стоит у ребят спросить?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най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Ой, ребята, помогите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к варить - то этот суп?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в кастрюлю - то кладут?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 Собер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вощи »</w:t>
      </w:r>
      <w:r>
        <w:rPr>
          <w:rFonts w:ascii="Times New Roman" w:hAnsi="Times New Roman" w:cs="Times New Roman"/>
          <w:sz w:val="28"/>
          <w:szCs w:val="28"/>
        </w:rPr>
        <w:t xml:space="preserve"> игроки из обруча выбирают только овощи и складывают в кастрюлю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найк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п чудесный получился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как повар отличился.</w:t>
      </w:r>
    </w:p>
    <w:p w:rsidR="002B48B7" w:rsidRP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</w:p>
    <w:p w:rsidR="002B48B7" w:rsidRP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Незнайка,</w:t>
      </w:r>
      <w:r w:rsidRPr="002B48B7">
        <w:rPr>
          <w:rFonts w:ascii="Times New Roman" w:hAnsi="Times New Roman" w:cs="Times New Roman"/>
          <w:sz w:val="28"/>
          <w:szCs w:val="28"/>
        </w:rPr>
        <w:t xml:space="preserve"> Осень золотая</w:t>
      </w:r>
    </w:p>
    <w:p w:rsidR="002B48B7" w:rsidRDefault="002B48B7" w:rsidP="002B48B7">
      <w:pPr>
        <w:rPr>
          <w:rFonts w:ascii="Times New Roman" w:hAnsi="Times New Roman" w:cs="Times New Roman"/>
          <w:sz w:val="28"/>
          <w:szCs w:val="28"/>
        </w:rPr>
      </w:pPr>
      <w:r w:rsidRPr="002B48B7">
        <w:rPr>
          <w:rFonts w:ascii="Times New Roman" w:hAnsi="Times New Roman" w:cs="Times New Roman"/>
          <w:sz w:val="28"/>
          <w:szCs w:val="28"/>
        </w:rPr>
        <w:t xml:space="preserve">                             Про урожай мы песню знаем.</w:t>
      </w:r>
    </w:p>
    <w:p w:rsidR="002B48B7" w:rsidRPr="002B48B7" w:rsidRDefault="002B48B7" w:rsidP="002B48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 Пр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жай»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 ребята молодцы пели просто от души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знайка:  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вы знаете ребята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суп варить умеете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окормить моих друзей, может быть сумеете?</w:t>
      </w:r>
    </w:p>
    <w:p w:rsidR="002B48B7" w:rsidRDefault="002B48B7" w:rsidP="004B3A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 Накорм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апшой друзей »</w:t>
      </w:r>
    </w:p>
    <w:p w:rsidR="002B48B7" w:rsidRDefault="002B48B7" w:rsidP="004B3A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B48B7">
        <w:rPr>
          <w:rFonts w:ascii="Times New Roman" w:hAnsi="Times New Roman" w:cs="Times New Roman"/>
          <w:i/>
          <w:sz w:val="28"/>
          <w:szCs w:val="28"/>
        </w:rPr>
        <w:t>Незнайка проводит игр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48B7" w:rsidRPr="002B48B7" w:rsidRDefault="002B48B7" w:rsidP="004B3AC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йка: 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- ты богата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тут многое узнал!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пасибо вам ребята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сейчас умнее стал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й мне кажется на нос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апля пала – вот вопрос?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ождик начинается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бята до свидания.</w:t>
      </w:r>
    </w:p>
    <w:p w:rsidR="002B48B7" w:rsidRP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Незнайка уходит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ий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Дождь закапал вот беда.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онтики скорей сюда. </w:t>
      </w:r>
    </w:p>
    <w:p w:rsidR="002B48B7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ождик бьет во все окошки.</w:t>
      </w:r>
    </w:p>
    <w:p w:rsidR="0059659D" w:rsidRPr="004B3AC1" w:rsidRDefault="002B48B7" w:rsidP="004B3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мы станцуем на дорожках.</w:t>
      </w:r>
      <w:r w:rsidR="005965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48B7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8B7">
        <w:rPr>
          <w:rFonts w:ascii="Times New Roman" w:hAnsi="Times New Roman" w:cs="Times New Roman"/>
          <w:b/>
          <w:i/>
          <w:sz w:val="28"/>
          <w:szCs w:val="28"/>
        </w:rPr>
        <w:t xml:space="preserve">Танец с зонтиками: </w:t>
      </w:r>
      <w:proofErr w:type="gramStart"/>
      <w:r w:rsidR="002B48B7">
        <w:rPr>
          <w:rFonts w:ascii="Times New Roman" w:hAnsi="Times New Roman" w:cs="Times New Roman"/>
          <w:b/>
          <w:i/>
          <w:sz w:val="28"/>
          <w:szCs w:val="28"/>
        </w:rPr>
        <w:t>« Кап</w:t>
      </w:r>
      <w:proofErr w:type="gramEnd"/>
      <w:r w:rsidR="002B48B7">
        <w:rPr>
          <w:rFonts w:ascii="Times New Roman" w:hAnsi="Times New Roman" w:cs="Times New Roman"/>
          <w:b/>
          <w:i/>
          <w:sz w:val="28"/>
          <w:szCs w:val="28"/>
        </w:rPr>
        <w:t>- Кап на дорожку 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Как девчонки танцевали 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е капли не устали.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аздник ваш был так хорош!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учше в мире не найдешь!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сейчас друзья прощайте,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Я к вам через год загляну,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ы зиму теперь поджидайте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радуйтесь каждому дню.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Я вас за все благодарю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угощенье вам дарю.</w:t>
      </w:r>
    </w:p>
    <w:p w:rsidR="002B48B7" w:rsidRPr="002B48B7" w:rsidRDefault="002B48B7" w:rsidP="007F7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раздает яблоки.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48B7" w:rsidRDefault="002B48B7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741B2" w:rsidRDefault="006741B2" w:rsidP="007F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8B7" w:rsidRPr="007F7BE9" w:rsidRDefault="002B48B7" w:rsidP="007F7BE9">
      <w:pPr>
        <w:rPr>
          <w:rFonts w:ascii="Times New Roman" w:hAnsi="Times New Roman" w:cs="Times New Roman"/>
          <w:sz w:val="28"/>
          <w:szCs w:val="28"/>
        </w:rPr>
      </w:pPr>
    </w:p>
    <w:p w:rsidR="007F7BE9" w:rsidRPr="007F7BE9" w:rsidRDefault="007F7BE9" w:rsidP="007F7BE9">
      <w:pPr>
        <w:rPr>
          <w:rFonts w:ascii="Times New Roman" w:hAnsi="Times New Roman" w:cs="Times New Roman"/>
          <w:sz w:val="28"/>
          <w:szCs w:val="28"/>
        </w:rPr>
      </w:pPr>
    </w:p>
    <w:p w:rsidR="007F7BE9" w:rsidRPr="00CF1F2F" w:rsidRDefault="007F7BE9" w:rsidP="00CF1F2F">
      <w:pPr>
        <w:rPr>
          <w:rFonts w:ascii="Times New Roman" w:hAnsi="Times New Roman" w:cs="Times New Roman"/>
          <w:b/>
          <w:sz w:val="28"/>
          <w:szCs w:val="28"/>
        </w:rPr>
      </w:pPr>
    </w:p>
    <w:sectPr w:rsidR="007F7BE9" w:rsidRPr="00CF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2F"/>
    <w:rsid w:val="002B48B7"/>
    <w:rsid w:val="004B3AC1"/>
    <w:rsid w:val="0059659D"/>
    <w:rsid w:val="006741B2"/>
    <w:rsid w:val="007F7BE9"/>
    <w:rsid w:val="009553DD"/>
    <w:rsid w:val="0097792B"/>
    <w:rsid w:val="009B5A25"/>
    <w:rsid w:val="00AA40F6"/>
    <w:rsid w:val="00B04729"/>
    <w:rsid w:val="00BD0D14"/>
    <w:rsid w:val="00CF1F2F"/>
    <w:rsid w:val="00F4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3BC8D-BDC2-4B34-BB12-5EB3D905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FDC-4463-497E-8DF5-D540983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09-28T07:12:00Z</dcterms:created>
  <dcterms:modified xsi:type="dcterms:W3CDTF">2019-09-28T18:47:00Z</dcterms:modified>
</cp:coreProperties>
</file>